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03" w:rsidRDefault="008F6F03">
      <w:pPr>
        <w:autoSpaceDE w:val="0"/>
        <w:autoSpaceDN w:val="0"/>
        <w:adjustRightInd w:val="0"/>
        <w:spacing w:line="440" w:lineRule="exact"/>
        <w:rPr>
          <w:rFonts w:ascii="仿宋" w:eastAsia="仿宋" w:hAnsi="仿宋"/>
          <w:b/>
          <w:bCs/>
          <w:spacing w:val="-12"/>
          <w:sz w:val="30"/>
          <w:szCs w:val="30"/>
        </w:rPr>
      </w:pPr>
      <w:r>
        <w:rPr>
          <w:rFonts w:ascii="仿宋" w:eastAsia="仿宋" w:hAnsi="仿宋"/>
          <w:b/>
          <w:bCs/>
          <w:spacing w:val="-12"/>
          <w:sz w:val="30"/>
          <w:szCs w:val="30"/>
        </w:rPr>
        <w:t>附件：</w:t>
      </w:r>
      <w:r w:rsidR="00960088" w:rsidRPr="00676B30">
        <w:rPr>
          <w:rFonts w:ascii="仿宋" w:eastAsia="仿宋" w:hAnsi="仿宋" w:hint="eastAsia"/>
          <w:b/>
          <w:bCs/>
          <w:spacing w:val="18"/>
          <w:sz w:val="30"/>
          <w:szCs w:val="30"/>
          <w:fitText w:val="8428" w:id="-1133223680"/>
        </w:rPr>
        <w:t>202</w:t>
      </w:r>
      <w:r w:rsidR="00676B30" w:rsidRPr="00676B30">
        <w:rPr>
          <w:rFonts w:ascii="仿宋" w:eastAsia="仿宋" w:hAnsi="仿宋" w:hint="eastAsia"/>
          <w:b/>
          <w:bCs/>
          <w:spacing w:val="18"/>
          <w:sz w:val="30"/>
          <w:szCs w:val="30"/>
          <w:fitText w:val="8428" w:id="-1133223680"/>
        </w:rPr>
        <w:t>6</w:t>
      </w:r>
      <w:bookmarkStart w:id="0" w:name="_GoBack"/>
      <w:bookmarkEnd w:id="0"/>
      <w:r w:rsidR="00960088" w:rsidRPr="00676B30">
        <w:rPr>
          <w:rFonts w:ascii="仿宋" w:eastAsia="仿宋" w:hAnsi="仿宋" w:hint="eastAsia"/>
          <w:b/>
          <w:bCs/>
          <w:spacing w:val="18"/>
          <w:sz w:val="30"/>
          <w:szCs w:val="30"/>
          <w:fitText w:val="8428" w:id="-1133223680"/>
        </w:rPr>
        <w:t>年全国职业院校</w:t>
      </w:r>
      <w:r w:rsidRPr="00676B30">
        <w:rPr>
          <w:rFonts w:ascii="仿宋" w:eastAsia="仿宋" w:hAnsi="仿宋"/>
          <w:b/>
          <w:bCs/>
          <w:spacing w:val="18"/>
          <w:sz w:val="30"/>
          <w:szCs w:val="30"/>
          <w:fitText w:val="8428" w:id="-1133223680"/>
        </w:rPr>
        <w:t>“</w:t>
      </w:r>
      <w:r w:rsidR="00A1518B" w:rsidRPr="00676B30">
        <w:rPr>
          <w:rFonts w:ascii="仿宋" w:eastAsia="仿宋" w:hAnsi="仿宋" w:hint="eastAsia"/>
          <w:b/>
          <w:bCs/>
          <w:spacing w:val="18"/>
          <w:sz w:val="30"/>
          <w:szCs w:val="30"/>
          <w:fitText w:val="8428" w:id="-1133223680"/>
        </w:rPr>
        <w:t>热工学技术</w:t>
      </w:r>
      <w:r w:rsidRPr="00676B30">
        <w:rPr>
          <w:rFonts w:ascii="仿宋" w:eastAsia="仿宋" w:hAnsi="仿宋"/>
          <w:b/>
          <w:bCs/>
          <w:spacing w:val="18"/>
          <w:sz w:val="30"/>
          <w:szCs w:val="30"/>
          <w:fitText w:val="8428" w:id="-1133223680"/>
        </w:rPr>
        <w:t>”骨干教师技能培训</w:t>
      </w:r>
      <w:r w:rsidRPr="00676B30">
        <w:rPr>
          <w:rFonts w:ascii="仿宋" w:eastAsia="仿宋" w:hAnsi="仿宋"/>
          <w:b/>
          <w:bCs/>
          <w:spacing w:val="16"/>
          <w:sz w:val="30"/>
          <w:szCs w:val="30"/>
          <w:fitText w:val="8428" w:id="-1133223680"/>
        </w:rPr>
        <w:t>班</w:t>
      </w:r>
    </w:p>
    <w:p w:rsidR="008F6F03" w:rsidRDefault="008F6F03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Cs w:val="32"/>
        </w:rPr>
      </w:pPr>
      <w:r>
        <w:rPr>
          <w:rFonts w:ascii="仿宋" w:eastAsia="仿宋" w:hAnsi="仿宋"/>
          <w:b/>
          <w:bCs/>
          <w:szCs w:val="32"/>
        </w:rPr>
        <w:t>报 名 回 执</w:t>
      </w:r>
    </w:p>
    <w:p w:rsidR="008F6F03" w:rsidRDefault="008F6F03">
      <w:pPr>
        <w:autoSpaceDE w:val="0"/>
        <w:autoSpaceDN w:val="0"/>
        <w:adjustRightInd w:val="0"/>
        <w:spacing w:line="400" w:lineRule="exact"/>
        <w:jc w:val="center"/>
        <w:rPr>
          <w:rFonts w:ascii="Times New Roman"/>
          <w:b/>
          <w:kern w:val="2"/>
          <w:szCs w:val="32"/>
        </w:rPr>
      </w:pPr>
    </w:p>
    <w:p w:rsidR="008F6F03" w:rsidRDefault="008F6F03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8F6F03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 w:rsidTr="003841FD">
        <w:trPr>
          <w:trHeight w:hRule="exact" w:val="1802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8F6F03" w:rsidRPr="00E65344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（</w:t>
            </w:r>
            <w:r w:rsidRPr="00E65344">
              <w:rPr>
                <w:rFonts w:ascii="仿宋" w:eastAsia="仿宋" w:hAnsi="仿宋" w:hint="eastAsia"/>
                <w:sz w:val="24"/>
                <w:lang w:val="zh-CN"/>
              </w:rPr>
              <w:t xml:space="preserve">1） 是否住宿：是   (        )     </w:t>
            </w:r>
            <w:proofErr w:type="gramStart"/>
            <w:r w:rsidRPr="00E65344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E65344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8F6F03" w:rsidRDefault="008F6F03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8F6F03" w:rsidRDefault="008F6F03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8F6F03" w:rsidTr="006D7737">
        <w:trPr>
          <w:trHeight w:hRule="exact" w:val="1558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8F6F03" w:rsidTr="006D7737">
        <w:trPr>
          <w:trHeight w:hRule="exact" w:val="1299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3231A2" w:rsidRPr="003841FD" w:rsidRDefault="008F6F03" w:rsidP="003841FD">
      <w:pPr>
        <w:pStyle w:val="a3"/>
        <w:spacing w:line="700" w:lineRule="exact"/>
        <w:rPr>
          <w:b/>
          <w:sz w:val="24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7B5D1D">
        <w:rPr>
          <w:rFonts w:hint="eastAsia"/>
          <w:b/>
          <w:sz w:val="24"/>
        </w:rPr>
        <w:t>s</w:t>
      </w:r>
      <w:r>
        <w:rPr>
          <w:b/>
          <w:sz w:val="24"/>
        </w:rPr>
        <w:t>//www.tianhuang.cn下</w:t>
      </w:r>
      <w:r>
        <w:rPr>
          <w:rFonts w:hint="eastAsia"/>
          <w:b/>
          <w:sz w:val="24"/>
        </w:rPr>
        <w:t>载。</w:t>
      </w:r>
    </w:p>
    <w:sectPr w:rsidR="003231A2" w:rsidRPr="003841FD" w:rsidSect="00A67BA7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49" w:rsidRDefault="00FB5B49" w:rsidP="00633A09">
      <w:r>
        <w:separator/>
      </w:r>
    </w:p>
  </w:endnote>
  <w:endnote w:type="continuationSeparator" w:id="0">
    <w:p w:rsidR="00FB5B49" w:rsidRDefault="00FB5B49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49" w:rsidRDefault="00FB5B49" w:rsidP="00633A09">
      <w:r>
        <w:separator/>
      </w:r>
    </w:p>
  </w:footnote>
  <w:footnote w:type="continuationSeparator" w:id="0">
    <w:p w:rsidR="00FB5B49" w:rsidRDefault="00FB5B49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953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6460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1EE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1EB8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190"/>
    <w:rsid w:val="00144B0A"/>
    <w:rsid w:val="0014553B"/>
    <w:rsid w:val="00145E9E"/>
    <w:rsid w:val="001471DD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056E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225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1786D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2ACC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67980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8A7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01B5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4C47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A85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1FD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0FE9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2252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4766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0C5D"/>
    <w:rsid w:val="004C1775"/>
    <w:rsid w:val="004C3DA1"/>
    <w:rsid w:val="004C3FB0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38FD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5F16"/>
    <w:rsid w:val="005C68DA"/>
    <w:rsid w:val="005C698F"/>
    <w:rsid w:val="005C7F21"/>
    <w:rsid w:val="005D1187"/>
    <w:rsid w:val="005D1408"/>
    <w:rsid w:val="005D1D98"/>
    <w:rsid w:val="005D1DE1"/>
    <w:rsid w:val="005D1FE7"/>
    <w:rsid w:val="005D212A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532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1F98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B30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47E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329C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D7737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30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4A72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498E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5D1D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1EE5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3CF8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2418"/>
    <w:rsid w:val="0088343B"/>
    <w:rsid w:val="008842AF"/>
    <w:rsid w:val="00884B19"/>
    <w:rsid w:val="00885AD1"/>
    <w:rsid w:val="00885B98"/>
    <w:rsid w:val="008874C4"/>
    <w:rsid w:val="00887823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2F2D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491C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0B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619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09D2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214C"/>
    <w:rsid w:val="009B4529"/>
    <w:rsid w:val="009B5581"/>
    <w:rsid w:val="009B5CD7"/>
    <w:rsid w:val="009B6753"/>
    <w:rsid w:val="009B67B1"/>
    <w:rsid w:val="009B6FEA"/>
    <w:rsid w:val="009B6FF1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149"/>
    <w:rsid w:val="009D4226"/>
    <w:rsid w:val="009D46A7"/>
    <w:rsid w:val="009D637C"/>
    <w:rsid w:val="009D6538"/>
    <w:rsid w:val="009D6D8C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518B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1773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46126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BA7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9B"/>
    <w:rsid w:val="00AB48EB"/>
    <w:rsid w:val="00AB4CA6"/>
    <w:rsid w:val="00AB50A7"/>
    <w:rsid w:val="00AB52D0"/>
    <w:rsid w:val="00AB5812"/>
    <w:rsid w:val="00AB5CC6"/>
    <w:rsid w:val="00AB5F51"/>
    <w:rsid w:val="00AB7B83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AF7F7D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464F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3658"/>
    <w:rsid w:val="00B5419D"/>
    <w:rsid w:val="00B5541C"/>
    <w:rsid w:val="00B55A2F"/>
    <w:rsid w:val="00B63B7B"/>
    <w:rsid w:val="00B63BC6"/>
    <w:rsid w:val="00B641D4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4F53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973E4"/>
    <w:rsid w:val="00BA16E2"/>
    <w:rsid w:val="00BA1F05"/>
    <w:rsid w:val="00BA315C"/>
    <w:rsid w:val="00BA3249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3CE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E7911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66F"/>
    <w:rsid w:val="00C80D0B"/>
    <w:rsid w:val="00C825FD"/>
    <w:rsid w:val="00C82AC9"/>
    <w:rsid w:val="00C82C77"/>
    <w:rsid w:val="00C83A76"/>
    <w:rsid w:val="00C848CC"/>
    <w:rsid w:val="00C904A8"/>
    <w:rsid w:val="00C9063B"/>
    <w:rsid w:val="00C91268"/>
    <w:rsid w:val="00C9163E"/>
    <w:rsid w:val="00C921C1"/>
    <w:rsid w:val="00C93506"/>
    <w:rsid w:val="00C953F6"/>
    <w:rsid w:val="00C96ADE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4560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26E1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0C07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44A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0424"/>
    <w:rsid w:val="00DC217E"/>
    <w:rsid w:val="00DC24F5"/>
    <w:rsid w:val="00DC3F55"/>
    <w:rsid w:val="00DC4217"/>
    <w:rsid w:val="00DC52D9"/>
    <w:rsid w:val="00DC58AA"/>
    <w:rsid w:val="00DC6857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3512"/>
    <w:rsid w:val="00E4553E"/>
    <w:rsid w:val="00E45D69"/>
    <w:rsid w:val="00E47A35"/>
    <w:rsid w:val="00E50781"/>
    <w:rsid w:val="00E50E2A"/>
    <w:rsid w:val="00E50EF5"/>
    <w:rsid w:val="00E51F68"/>
    <w:rsid w:val="00E52496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5344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165F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17DDF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5B49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15F6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E50E7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D1EE5"/>
    <w:pPr>
      <w:keepNext/>
      <w:keepLines/>
      <w:spacing w:before="260" w:after="260" w:line="416" w:lineRule="atLeast"/>
      <w:outlineLvl w:val="1"/>
    </w:pPr>
    <w:rPr>
      <w:rFonts w:ascii="Cambria" w:eastAsia="宋体" w:hAnsi="Cambria"/>
      <w:b/>
      <w:bCs/>
      <w:kern w:val="2"/>
      <w:szCs w:val="32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  <w:style w:type="character" w:customStyle="1" w:styleId="2Char">
    <w:name w:val="标题 2 Char"/>
    <w:basedOn w:val="a0"/>
    <w:link w:val="2"/>
    <w:rsid w:val="007D1EE5"/>
    <w:rPr>
      <w:rFonts w:ascii="Cambria" w:hAnsi="Cambria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F949-D96A-4AD6-999A-06F2DF66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</Pages>
  <Words>97</Words>
  <Characters>559</Characters>
  <Application>Microsoft Office Word</Application>
  <DocSecurity>0</DocSecurity>
  <Lines>4</Lines>
  <Paragraphs>1</Paragraphs>
  <ScaleCrop>false</ScaleCrop>
  <Company>TianHuang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63</cp:revision>
  <cp:lastPrinted>2025-06-17T05:51:00Z</cp:lastPrinted>
  <dcterms:created xsi:type="dcterms:W3CDTF">2021-08-06T12:12:00Z</dcterms:created>
  <dcterms:modified xsi:type="dcterms:W3CDTF">2026-01-22T04:59:00Z</dcterms:modified>
</cp:coreProperties>
</file>